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p w14:paraId="56F5813D" w14:textId="77777777" w:rsidR="00B7131D" w:rsidRDefault="00B7131D" w:rsidP="00E76389">
      <w:pPr>
        <w:rPr>
          <w:rFonts w:ascii="Tahoma" w:hAnsi="Tahoma" w:cs="Tahoma"/>
          <w:sz w:val="18"/>
          <w:lang w:val="es-ES_tradnl"/>
        </w:rPr>
      </w:pPr>
    </w:p>
    <w:p w14:paraId="759F101F" w14:textId="77777777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  <w:r>
        <w:rPr>
          <w:rFonts w:ascii="Tahoma" w:hAnsi="Tahoma" w:cs="Tahoma"/>
          <w:sz w:val="18"/>
          <w:lang w:val="es-ES_tradnl"/>
        </w:rPr>
        <w:t>Fecha</w:t>
      </w:r>
    </w:p>
    <w:p w14:paraId="48A1FD6D" w14:textId="77777777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</w:p>
    <w:p w14:paraId="25FDD4C0" w14:textId="77777777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</w:p>
    <w:p w14:paraId="097C9030" w14:textId="77777777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</w:p>
    <w:p w14:paraId="40C19B33" w14:textId="77777777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</w:p>
    <w:p w14:paraId="66BFA738" w14:textId="77777777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</w:p>
    <w:p w14:paraId="7D52AE6F" w14:textId="00DBA4A2" w:rsidR="00B7131D" w:rsidRDefault="00B7131D" w:rsidP="00B7131D">
      <w:pPr>
        <w:jc w:val="center"/>
        <w:rPr>
          <w:rFonts w:ascii="Tahoma" w:hAnsi="Tahoma" w:cs="Tahoma"/>
          <w:sz w:val="18"/>
          <w:lang w:val="es-ES_tradnl"/>
        </w:rPr>
      </w:pPr>
      <w:r>
        <w:rPr>
          <w:rFonts w:ascii="Tahoma" w:hAnsi="Tahoma" w:cs="Tahoma"/>
          <w:sz w:val="18"/>
          <w:lang w:val="es-ES_tradnl"/>
        </w:rPr>
        <w:t>Firma</w:t>
      </w:r>
    </w:p>
    <w:sectPr w:rsidR="00B7131D" w:rsidSect="008239BB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0A72" w14:textId="77777777" w:rsidR="008239BB" w:rsidRDefault="008239BB">
      <w:r>
        <w:separator/>
      </w:r>
    </w:p>
  </w:endnote>
  <w:endnote w:type="continuationSeparator" w:id="0">
    <w:p w14:paraId="03F7C610" w14:textId="77777777" w:rsidR="008239BB" w:rsidRDefault="0082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97CE" w14:textId="77777777" w:rsidR="008239BB" w:rsidRDefault="008239BB">
      <w:r>
        <w:separator/>
      </w:r>
    </w:p>
  </w:footnote>
  <w:footnote w:type="continuationSeparator" w:id="0">
    <w:p w14:paraId="392E1C6A" w14:textId="77777777" w:rsidR="008239BB" w:rsidRDefault="0082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14FB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61CF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39BB"/>
    <w:rsid w:val="0082432B"/>
    <w:rsid w:val="0083166B"/>
    <w:rsid w:val="00836F1C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5147E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15620"/>
    <w:rsid w:val="00B27778"/>
    <w:rsid w:val="00B57BD6"/>
    <w:rsid w:val="00B61F2C"/>
    <w:rsid w:val="00B7131D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ISABEL CORINA MACIEL TORRES</cp:lastModifiedBy>
  <cp:revision>2</cp:revision>
  <cp:lastPrinted>2016-10-05T11:12:00Z</cp:lastPrinted>
  <dcterms:created xsi:type="dcterms:W3CDTF">2024-06-27T06:42:00Z</dcterms:created>
  <dcterms:modified xsi:type="dcterms:W3CDTF">2024-06-27T06:42:00Z</dcterms:modified>
</cp:coreProperties>
</file>